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52792" w14:textId="2CE94BBA" w:rsidR="005E64ED" w:rsidRPr="005E64ED" w:rsidRDefault="005E64ED" w:rsidP="005E64ED">
      <w:pPr>
        <w:rPr>
          <w:b/>
          <w:bCs/>
          <w:sz w:val="32"/>
          <w:szCs w:val="32"/>
        </w:rPr>
      </w:pPr>
      <w:r w:rsidRPr="005E64ED">
        <w:rPr>
          <w:b/>
          <w:bCs/>
          <w:sz w:val="32"/>
          <w:szCs w:val="32"/>
        </w:rPr>
        <w:t xml:space="preserve">Task </w:t>
      </w:r>
      <w:proofErr w:type="gramStart"/>
      <w:r w:rsidRPr="005E64ED">
        <w:rPr>
          <w:b/>
          <w:bCs/>
          <w:sz w:val="32"/>
          <w:szCs w:val="32"/>
        </w:rPr>
        <w:t>1 :</w:t>
      </w:r>
      <w:proofErr w:type="gramEnd"/>
      <w:r w:rsidRPr="005E64ED">
        <w:rPr>
          <w:b/>
          <w:bCs/>
          <w:sz w:val="32"/>
          <w:szCs w:val="32"/>
        </w:rPr>
        <w:t xml:space="preserve"> Audio Extraction </w:t>
      </w:r>
    </w:p>
    <w:p w14:paraId="4760C3BE" w14:textId="3204306A" w:rsidR="002B3832" w:rsidRDefault="005E64ED" w:rsidP="005E64ED">
      <w:r w:rsidRPr="005E64ED">
        <w:drawing>
          <wp:inline distT="0" distB="0" distL="0" distR="0" wp14:anchorId="38AA056C" wp14:editId="2EDD2197">
            <wp:extent cx="5731510" cy="2259965"/>
            <wp:effectExtent l="0" t="0" r="2540" b="6985"/>
            <wp:docPr id="125233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384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4ED">
        <w:drawing>
          <wp:inline distT="0" distB="0" distL="0" distR="0" wp14:anchorId="3F8B0B15" wp14:editId="6F47DC86">
            <wp:extent cx="5731510" cy="2978785"/>
            <wp:effectExtent l="0" t="0" r="2540" b="0"/>
            <wp:docPr id="30595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59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4ED">
        <w:drawing>
          <wp:inline distT="0" distB="0" distL="0" distR="0" wp14:anchorId="755308CE" wp14:editId="2BF7D2A1">
            <wp:extent cx="5731510" cy="2471420"/>
            <wp:effectExtent l="0" t="0" r="2540" b="5080"/>
            <wp:docPr id="22364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5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7B9E" w14:textId="77777777" w:rsidR="002334E4" w:rsidRDefault="002334E4" w:rsidP="005E64ED"/>
    <w:p w14:paraId="7A3C12C7" w14:textId="77777777" w:rsidR="00F07B54" w:rsidRDefault="00F07B54" w:rsidP="005E64ED">
      <w:pPr>
        <w:rPr>
          <w:b/>
          <w:bCs/>
        </w:rPr>
      </w:pPr>
    </w:p>
    <w:p w14:paraId="332105F1" w14:textId="3108BC95" w:rsidR="005E64ED" w:rsidRDefault="005E64ED" w:rsidP="005E64ED">
      <w:pPr>
        <w:rPr>
          <w:b/>
          <w:bCs/>
        </w:rPr>
      </w:pPr>
      <w:r w:rsidRPr="005E64ED">
        <w:rPr>
          <w:b/>
          <w:bCs/>
        </w:rPr>
        <w:lastRenderedPageBreak/>
        <w:t>2. Video Resizing &amp; Padding (Reel Format)</w:t>
      </w:r>
    </w:p>
    <w:p w14:paraId="0AF503F6" w14:textId="1277F52A" w:rsidR="00F07B54" w:rsidRDefault="00F07B54" w:rsidP="005E64ED">
      <w:pPr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bfr</w:t>
      </w:r>
      <w:proofErr w:type="spellEnd"/>
      <w:r>
        <w:rPr>
          <w:b/>
          <w:bCs/>
        </w:rPr>
        <w:t>)</w:t>
      </w:r>
    </w:p>
    <w:p w14:paraId="3A393963" w14:textId="77777777" w:rsidR="002334E4" w:rsidRDefault="005E64ED" w:rsidP="005E64ED">
      <w:r w:rsidRPr="005E64ED">
        <w:drawing>
          <wp:inline distT="0" distB="0" distL="0" distR="0" wp14:anchorId="3DF0639E" wp14:editId="584D7359">
            <wp:extent cx="5731510" cy="3146425"/>
            <wp:effectExtent l="0" t="0" r="2540" b="0"/>
            <wp:docPr id="801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4C94" w14:textId="77777777" w:rsidR="00F07B54" w:rsidRDefault="002334E4" w:rsidP="005E64ED">
      <w:pPr>
        <w:rPr>
          <w:b/>
          <w:bCs/>
        </w:rPr>
      </w:pPr>
      <w:r w:rsidRPr="002334E4">
        <w:rPr>
          <w:b/>
          <w:bCs/>
        </w:rPr>
        <w:t>(aft)</w:t>
      </w:r>
    </w:p>
    <w:p w14:paraId="10D995C8" w14:textId="1FFB43A9" w:rsidR="005E64ED" w:rsidRPr="002334E4" w:rsidRDefault="00F07B54" w:rsidP="005E64ED">
      <w:pPr>
        <w:rPr>
          <w:b/>
          <w:bCs/>
        </w:rPr>
      </w:pPr>
      <w:r w:rsidRPr="00F07B54">
        <w:rPr>
          <w:b/>
          <w:bCs/>
        </w:rPr>
        <w:drawing>
          <wp:inline distT="0" distB="0" distL="0" distR="0" wp14:anchorId="055F7F11" wp14:editId="3B9A6C65">
            <wp:extent cx="2724530" cy="1609950"/>
            <wp:effectExtent l="0" t="0" r="0" b="9525"/>
            <wp:docPr id="70953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6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4E4" w:rsidRPr="002334E4">
        <w:rPr>
          <w:b/>
          <w:bCs/>
        </w:rPr>
        <w:drawing>
          <wp:inline distT="0" distB="0" distL="0" distR="0" wp14:anchorId="74177092" wp14:editId="63C159A6">
            <wp:extent cx="4358012" cy="2463392"/>
            <wp:effectExtent l="0" t="0" r="4445" b="0"/>
            <wp:docPr id="305813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138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0002" cy="24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102D" w14:textId="77777777" w:rsidR="002334E4" w:rsidRDefault="002334E4" w:rsidP="005E64ED"/>
    <w:p w14:paraId="241EB546" w14:textId="77777777" w:rsidR="002334E4" w:rsidRDefault="002334E4" w:rsidP="005E64ED"/>
    <w:p w14:paraId="7684A26F" w14:textId="77777777" w:rsidR="002334E4" w:rsidRDefault="002334E4" w:rsidP="005E64ED"/>
    <w:p w14:paraId="30247605" w14:textId="77777777" w:rsidR="002334E4" w:rsidRDefault="002334E4" w:rsidP="005E64ED"/>
    <w:p w14:paraId="325DBE4E" w14:textId="77777777" w:rsidR="002334E4" w:rsidRDefault="002334E4" w:rsidP="005E64ED"/>
    <w:p w14:paraId="16D63F81" w14:textId="77777777" w:rsidR="002334E4" w:rsidRDefault="002334E4" w:rsidP="005E64ED"/>
    <w:p w14:paraId="54CF2172" w14:textId="77777777" w:rsidR="002334E4" w:rsidRDefault="002334E4" w:rsidP="005E64ED"/>
    <w:p w14:paraId="0984F33C" w14:textId="754EE32F" w:rsidR="002334E4" w:rsidRDefault="002334E4" w:rsidP="005E64ED">
      <w:pPr>
        <w:rPr>
          <w:b/>
          <w:bCs/>
        </w:rPr>
      </w:pPr>
      <w:r w:rsidRPr="002334E4">
        <w:rPr>
          <w:b/>
          <w:bCs/>
        </w:rPr>
        <w:t>3. Format Support</w:t>
      </w:r>
    </w:p>
    <w:p w14:paraId="273DABA2" w14:textId="418CD355" w:rsidR="00F07B54" w:rsidRDefault="00F07B54" w:rsidP="005E64ED">
      <w:pPr>
        <w:rPr>
          <w:b/>
          <w:bCs/>
        </w:rPr>
      </w:pPr>
      <w:r w:rsidRPr="00F07B54">
        <w:rPr>
          <w:b/>
          <w:bCs/>
        </w:rPr>
        <w:drawing>
          <wp:inline distT="0" distB="0" distL="0" distR="0" wp14:anchorId="2DC1A967" wp14:editId="60CD5D9A">
            <wp:extent cx="5731510" cy="1246505"/>
            <wp:effectExtent l="0" t="0" r="2540" b="0"/>
            <wp:docPr id="13610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759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1C050E09" w14:textId="2E381A40" w:rsidR="00F07B54" w:rsidRDefault="00F07B54" w:rsidP="005E64ED">
      <w:pPr>
        <w:rPr>
          <w:b/>
          <w:bCs/>
        </w:rPr>
      </w:pPr>
      <w:r>
        <w:rPr>
          <w:b/>
          <w:bCs/>
        </w:rPr>
        <w:t>Validation successfully completed</w:t>
      </w:r>
    </w:p>
    <w:p w14:paraId="0DDC54BA" w14:textId="77777777" w:rsidR="00F07B54" w:rsidRDefault="00F07B54" w:rsidP="005E64ED">
      <w:pPr>
        <w:rPr>
          <w:b/>
          <w:bCs/>
        </w:rPr>
      </w:pPr>
    </w:p>
    <w:p w14:paraId="3A37CFA6" w14:textId="7F9AE160" w:rsidR="00F07B54" w:rsidRDefault="00F07B54" w:rsidP="005E64ED">
      <w:pPr>
        <w:rPr>
          <w:b/>
          <w:bCs/>
        </w:rPr>
      </w:pPr>
      <w:r w:rsidRPr="00F07B54">
        <w:rPr>
          <w:b/>
          <w:bCs/>
        </w:rPr>
        <w:t xml:space="preserve">4. Chunking </w:t>
      </w:r>
    </w:p>
    <w:p w14:paraId="1C4F926E" w14:textId="3BEDA2F8" w:rsidR="00F07B54" w:rsidRDefault="00F07B54" w:rsidP="005E64ED">
      <w:pPr>
        <w:rPr>
          <w:b/>
          <w:bCs/>
        </w:rPr>
      </w:pPr>
      <w:r w:rsidRPr="00F07B54">
        <w:rPr>
          <w:b/>
          <w:bCs/>
        </w:rPr>
        <w:drawing>
          <wp:inline distT="0" distB="0" distL="0" distR="0" wp14:anchorId="2691D551" wp14:editId="32E3E107">
            <wp:extent cx="5731510" cy="1985010"/>
            <wp:effectExtent l="0" t="0" r="2540" b="0"/>
            <wp:docPr id="137826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608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B54">
        <w:rPr>
          <w:b/>
          <w:bCs/>
        </w:rPr>
        <w:drawing>
          <wp:inline distT="0" distB="0" distL="0" distR="0" wp14:anchorId="6A9C8A7C" wp14:editId="31B8E1A0">
            <wp:extent cx="5731510" cy="2481580"/>
            <wp:effectExtent l="0" t="0" r="2540" b="0"/>
            <wp:docPr id="908141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41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B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ED"/>
    <w:rsid w:val="0018697C"/>
    <w:rsid w:val="002334E4"/>
    <w:rsid w:val="002B3832"/>
    <w:rsid w:val="0030123A"/>
    <w:rsid w:val="005E64ED"/>
    <w:rsid w:val="00D5205D"/>
    <w:rsid w:val="00F0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798A0"/>
  <w15:chartTrackingRefBased/>
  <w15:docId w15:val="{89EC9CD1-0F47-4B0A-89F1-E41D87E79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4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4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4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4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4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64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4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4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4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6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6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6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6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6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64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4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4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64E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16CA-BBD3-420F-A5D4-1C3587C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5</Words>
  <Characters>146</Characters>
  <Application>Microsoft Office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m</dc:creator>
  <cp:keywords/>
  <dc:description/>
  <cp:lastModifiedBy>nehal m</cp:lastModifiedBy>
  <cp:revision>1</cp:revision>
  <dcterms:created xsi:type="dcterms:W3CDTF">2025-07-08T17:24:00Z</dcterms:created>
  <dcterms:modified xsi:type="dcterms:W3CDTF">2025-07-08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cb3d7-a28d-47f0-a118-921c6445027f</vt:lpwstr>
  </property>
</Properties>
</file>